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24" w:rsidRPr="00390603" w:rsidRDefault="00390603" w:rsidP="00F90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060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C4696D" w:rsidRPr="00390603">
        <w:rPr>
          <w:rFonts w:ascii="Times New Roman" w:hAnsi="Times New Roman" w:cs="Times New Roman"/>
          <w:b/>
          <w:sz w:val="28"/>
          <w:szCs w:val="28"/>
        </w:rPr>
        <w:t>Щай</w:t>
      </w:r>
      <w:proofErr w:type="spellEnd"/>
      <w:r w:rsidR="00C4696D" w:rsidRPr="003906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96D" w:rsidRPr="00390603">
        <w:rPr>
          <w:rFonts w:ascii="Times New Roman" w:hAnsi="Times New Roman" w:cs="Times New Roman"/>
          <w:b/>
          <w:sz w:val="28"/>
          <w:szCs w:val="28"/>
        </w:rPr>
        <w:t>нилъеца</w:t>
      </w:r>
      <w:proofErr w:type="spellEnd"/>
      <w:r w:rsidR="00C4696D" w:rsidRPr="00390603">
        <w:rPr>
          <w:rFonts w:ascii="Times New Roman" w:hAnsi="Times New Roman" w:cs="Times New Roman"/>
          <w:b/>
          <w:sz w:val="28"/>
          <w:szCs w:val="28"/>
        </w:rPr>
        <w:t xml:space="preserve"> мац1ал </w:t>
      </w:r>
      <w:proofErr w:type="spellStart"/>
      <w:r w:rsidR="00C4696D" w:rsidRPr="00390603">
        <w:rPr>
          <w:rFonts w:ascii="Times New Roman" w:hAnsi="Times New Roman" w:cs="Times New Roman"/>
          <w:b/>
          <w:sz w:val="28"/>
          <w:szCs w:val="28"/>
        </w:rPr>
        <w:t>лъазарулел</w:t>
      </w:r>
      <w:proofErr w:type="spellEnd"/>
      <w:r w:rsidR="00C4696D" w:rsidRPr="00390603">
        <w:rPr>
          <w:rFonts w:ascii="Times New Roman" w:hAnsi="Times New Roman" w:cs="Times New Roman"/>
          <w:b/>
          <w:sz w:val="28"/>
          <w:szCs w:val="28"/>
        </w:rPr>
        <w:t>?</w:t>
      </w:r>
    </w:p>
    <w:p w:rsidR="00BB705F" w:rsidRPr="00F90345" w:rsidRDefault="00BB705F" w:rsidP="00F9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ц</w:t>
      </w:r>
      <w:proofErr w:type="gramStart"/>
      <w:r w:rsidRPr="00F9034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раг1аби чара гьеч1ого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цоцазд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рухьар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руго</w:t>
      </w:r>
      <w:proofErr w:type="gramStart"/>
      <w:r w:rsidRPr="00F9034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90345">
        <w:rPr>
          <w:rFonts w:ascii="Times New Roman" w:hAnsi="Times New Roman" w:cs="Times New Roman"/>
          <w:sz w:val="28"/>
          <w:szCs w:val="28"/>
        </w:rPr>
        <w:t>зарго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ц1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униялалд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атаниги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щибаб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ц1алда к1алъала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хирияй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кинид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мокъиде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r w:rsidR="006F7286" w:rsidRPr="00F90345">
        <w:rPr>
          <w:rFonts w:ascii="Times New Roman" w:hAnsi="Times New Roman" w:cs="Times New Roman"/>
          <w:sz w:val="28"/>
          <w:szCs w:val="28"/>
        </w:rPr>
        <w:t xml:space="preserve">т1адеги ч1ван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жиндирго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гьит1инаб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лъимералде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Гьелъ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беэдула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кинидахъ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куч1дул ах1ула,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керен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кваназабула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мац</w:t>
      </w:r>
      <w:proofErr w:type="gramStart"/>
      <w:r w:rsidR="006F7286" w:rsidRPr="00F9034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кинидахъан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лъимадуда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86" w:rsidRPr="00F90345">
        <w:rPr>
          <w:rFonts w:ascii="Times New Roman" w:hAnsi="Times New Roman" w:cs="Times New Roman"/>
          <w:sz w:val="28"/>
          <w:szCs w:val="28"/>
        </w:rPr>
        <w:t>лъалеб</w:t>
      </w:r>
      <w:proofErr w:type="spellEnd"/>
      <w:r w:rsidR="006F7286" w:rsidRPr="00F90345">
        <w:rPr>
          <w:rFonts w:ascii="Times New Roman" w:hAnsi="Times New Roman" w:cs="Times New Roman"/>
          <w:sz w:val="28"/>
          <w:szCs w:val="28"/>
        </w:rPr>
        <w:t xml:space="preserve"> мац1.</w:t>
      </w:r>
    </w:p>
    <w:p w:rsidR="006F7286" w:rsidRPr="00F90345" w:rsidRDefault="006F7286" w:rsidP="00F9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ц</w:t>
      </w:r>
      <w:proofErr w:type="gramStart"/>
      <w:r w:rsidRPr="00F9034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г1арул мац1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ц1алъ к1алъана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ид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еэдан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, ах1ана куч1дул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унгун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яасндан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Анкьго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сон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айд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росд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школалде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ц1ализе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Классцадахъ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лъималгун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ц1алда к1алъана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айбихьу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школалд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к1алзул калам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ечелъана</w:t>
      </w:r>
      <w:proofErr w:type="spellEnd"/>
      <w:r w:rsidR="00E9287E" w:rsidRPr="00F90345">
        <w:rPr>
          <w:rFonts w:ascii="Times New Roman" w:hAnsi="Times New Roman" w:cs="Times New Roman"/>
          <w:sz w:val="28"/>
          <w:szCs w:val="28"/>
        </w:rPr>
        <w:t xml:space="preserve">. Т1асиял </w:t>
      </w:r>
      <w:proofErr w:type="spellStart"/>
      <w:r w:rsidR="00E9287E" w:rsidRPr="00F90345">
        <w:rPr>
          <w:rFonts w:ascii="Times New Roman" w:hAnsi="Times New Roman" w:cs="Times New Roman"/>
          <w:sz w:val="28"/>
          <w:szCs w:val="28"/>
        </w:rPr>
        <w:t>классазде</w:t>
      </w:r>
      <w:proofErr w:type="spellEnd"/>
      <w:r w:rsidR="00E9287E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7E" w:rsidRPr="00F90345">
        <w:rPr>
          <w:rFonts w:ascii="Times New Roman" w:hAnsi="Times New Roman" w:cs="Times New Roman"/>
          <w:sz w:val="28"/>
          <w:szCs w:val="28"/>
        </w:rPr>
        <w:t>яхъараб</w:t>
      </w:r>
      <w:proofErr w:type="spellEnd"/>
      <w:r w:rsidR="00E9287E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7E" w:rsidRPr="00F90345">
        <w:rPr>
          <w:rFonts w:ascii="Times New Roman" w:hAnsi="Times New Roman" w:cs="Times New Roman"/>
          <w:sz w:val="28"/>
          <w:szCs w:val="28"/>
        </w:rPr>
        <w:t>мехалъ</w:t>
      </w:r>
      <w:proofErr w:type="spellEnd"/>
      <w:r w:rsidR="00E9287E"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87E" w:rsidRPr="00F90345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E9287E" w:rsidRPr="00F90345">
        <w:rPr>
          <w:rFonts w:ascii="Times New Roman" w:hAnsi="Times New Roman" w:cs="Times New Roman"/>
          <w:sz w:val="28"/>
          <w:szCs w:val="28"/>
        </w:rPr>
        <w:t xml:space="preserve"> маг1арул мац1алъул муг1алим йик1ана </w:t>
      </w:r>
      <w:proofErr w:type="spellStart"/>
      <w:r w:rsidR="00E9287E" w:rsidRPr="00F90345">
        <w:rPr>
          <w:rFonts w:ascii="Times New Roman" w:hAnsi="Times New Roman" w:cs="Times New Roman"/>
          <w:sz w:val="28"/>
          <w:szCs w:val="28"/>
        </w:rPr>
        <w:t>Айтемирова</w:t>
      </w:r>
      <w:proofErr w:type="spellEnd"/>
      <w:r w:rsidR="00E9287E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7E" w:rsidRPr="00F90345">
        <w:rPr>
          <w:rFonts w:ascii="Times New Roman" w:hAnsi="Times New Roman" w:cs="Times New Roman"/>
          <w:sz w:val="28"/>
          <w:szCs w:val="28"/>
        </w:rPr>
        <w:t>Сидрат</w:t>
      </w:r>
      <w:proofErr w:type="spellEnd"/>
      <w:r w:rsidR="00E9287E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7E" w:rsidRPr="00F90345">
        <w:rPr>
          <w:rFonts w:ascii="Times New Roman" w:hAnsi="Times New Roman" w:cs="Times New Roman"/>
          <w:sz w:val="28"/>
          <w:szCs w:val="28"/>
        </w:rPr>
        <w:t>Назирдиновна</w:t>
      </w:r>
      <w:proofErr w:type="gramStart"/>
      <w:r w:rsidR="00E9287E" w:rsidRPr="00F90345">
        <w:rPr>
          <w:rFonts w:ascii="Times New Roman" w:hAnsi="Times New Roman" w:cs="Times New Roman"/>
          <w:sz w:val="28"/>
          <w:szCs w:val="28"/>
        </w:rPr>
        <w:t>.</w:t>
      </w:r>
      <w:r w:rsidR="00825404" w:rsidRPr="00F903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25404" w:rsidRPr="00F90345">
        <w:rPr>
          <w:rFonts w:ascii="Times New Roman" w:hAnsi="Times New Roman" w:cs="Times New Roman"/>
          <w:sz w:val="28"/>
          <w:szCs w:val="28"/>
        </w:rPr>
        <w:t>ьей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унго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унгояй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маг1арулай , т1адег1анаб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категориялъу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муг1алим , шаг1ир,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рак1ал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рагьулеб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к1ул,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лъади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, насих1атч1ужу.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к1алдиб гьоц1олъун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рехсола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Гьелъ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бижизабуна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дилъ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маг1арул мац1алде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унго-унгояб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Гьей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йиго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борхатаб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черхалъу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чергесаб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лагаялъу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, ч1ег1ераб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каралъу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халата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гъалазу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г1адан.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Гьей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йиго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унго-унгояй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артист.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Щибаб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театралда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г1адин.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Бокьарав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хъвадарухъанасу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асаразулъ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гьелъ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йихьизаюла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жийго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г1ахьалч1ужу г1адин.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, Ц1адаса Х1амзатил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асаразухъан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щвана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 xml:space="preserve"> г1умрудул </w:t>
      </w:r>
      <w:proofErr w:type="spellStart"/>
      <w:r w:rsidR="00825404" w:rsidRPr="00F90345">
        <w:rPr>
          <w:rFonts w:ascii="Times New Roman" w:hAnsi="Times New Roman" w:cs="Times New Roman"/>
          <w:sz w:val="28"/>
          <w:szCs w:val="28"/>
        </w:rPr>
        <w:t>дарсал</w:t>
      </w:r>
      <w:proofErr w:type="spellEnd"/>
      <w:r w:rsidR="00825404" w:rsidRPr="00F90345">
        <w:rPr>
          <w:rFonts w:ascii="Times New Roman" w:hAnsi="Times New Roman" w:cs="Times New Roman"/>
          <w:sz w:val="28"/>
          <w:szCs w:val="28"/>
        </w:rPr>
        <w:t>.</w:t>
      </w:r>
    </w:p>
    <w:p w:rsidR="00825404" w:rsidRPr="00F90345" w:rsidRDefault="00825404" w:rsidP="00F9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0345">
        <w:rPr>
          <w:rFonts w:ascii="Times New Roman" w:hAnsi="Times New Roman" w:cs="Times New Roman"/>
          <w:sz w:val="28"/>
          <w:szCs w:val="28"/>
        </w:rPr>
        <w:t xml:space="preserve">Расул Х1амзатовасулпасих1аб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каламалъ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агъистаналъу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халкъалъу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гьунаралъ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цолъиялъ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, Ват1аналде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рокьиялъ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бокьизе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жегиги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цогидаздасацин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т1ок1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ургъизе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т1амуна. Фазу Г1алиевалъул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асаразулъ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дида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батана маг1арул  ч1ужуг1аданалъул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гьайбатаб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образ,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ч1ух1и,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гьайбатлъи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берцинлъи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, х1алт1уде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умумузде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1A" w:rsidRPr="00F90345">
        <w:rPr>
          <w:rFonts w:ascii="Times New Roman" w:hAnsi="Times New Roman" w:cs="Times New Roman"/>
          <w:sz w:val="28"/>
          <w:szCs w:val="28"/>
        </w:rPr>
        <w:t>адаб-хатир</w:t>
      </w:r>
      <w:proofErr w:type="spellEnd"/>
      <w:r w:rsidR="00F0431A" w:rsidRPr="00F90345">
        <w:rPr>
          <w:rFonts w:ascii="Times New Roman" w:hAnsi="Times New Roman" w:cs="Times New Roman"/>
          <w:sz w:val="28"/>
          <w:szCs w:val="28"/>
        </w:rPr>
        <w:t>.</w:t>
      </w:r>
    </w:p>
    <w:p w:rsidR="00F0431A" w:rsidRPr="00F90345" w:rsidRDefault="00F0431A" w:rsidP="00F9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0345">
        <w:rPr>
          <w:rFonts w:ascii="Times New Roman" w:hAnsi="Times New Roman" w:cs="Times New Roman"/>
          <w:sz w:val="28"/>
          <w:szCs w:val="28"/>
        </w:rPr>
        <w:t xml:space="preserve"> Хъах1абросулъа Мах1мудил куч1дуз маг1арул ч1ужуг1адан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еццараб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калам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цогидаб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ц1алде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уссинабун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ажаруларо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>.</w:t>
      </w:r>
    </w:p>
    <w:p w:rsidR="00F0431A" w:rsidRPr="00F90345" w:rsidRDefault="00F0431A" w:rsidP="00F9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0345">
        <w:rPr>
          <w:rFonts w:ascii="Times New Roman" w:hAnsi="Times New Roman" w:cs="Times New Roman"/>
          <w:sz w:val="28"/>
          <w:szCs w:val="28"/>
        </w:rPr>
        <w:lastRenderedPageBreak/>
        <w:t>Гьеб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г1арул мац1алъул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ечелъи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, т1ок1лъи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хаслъи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иде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малъарай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Сидрат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Назирдиновналъе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бет1ер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къулул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Свактун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х1алт1ана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гьей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унгун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Хьвадан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олимпиадабазде</w:t>
      </w:r>
      <w:proofErr w:type="spellEnd"/>
      <w:proofErr w:type="gramStart"/>
      <w:r w:rsidRPr="00F903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гьенир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нижее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щван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т1оцебесел бак1ал. </w:t>
      </w:r>
    </w:p>
    <w:p w:rsidR="008E5A38" w:rsidRPr="00F90345" w:rsidRDefault="008E5A38" w:rsidP="00F9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Соналдас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соналде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ижан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илъ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г1арул мац1алде  х1асратаб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Гьелъ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киназдаго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нижед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бич1ч1инабуна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маг1арул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тарихалъу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бечелъи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: Шамиль Имам, Х1ажимурад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Дагъистаналъу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бах1арза</w:t>
      </w:r>
      <w:proofErr w:type="gramStart"/>
      <w:r w:rsidRPr="00F90345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F90345">
        <w:rPr>
          <w:rFonts w:ascii="Times New Roman" w:hAnsi="Times New Roman" w:cs="Times New Roman"/>
          <w:sz w:val="28"/>
          <w:szCs w:val="28"/>
        </w:rPr>
        <w:t xml:space="preserve"> Мух1амад Х1ажиев, Мух1амад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Танкаев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вац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Толбоева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росуцояв-Арзулум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Ильясов.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киналго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к1алъалаан маг1арул мац1алда.</w:t>
      </w:r>
    </w:p>
    <w:p w:rsidR="008E5A38" w:rsidRPr="00F90345" w:rsidRDefault="008E5A38" w:rsidP="00F9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0345">
        <w:rPr>
          <w:rFonts w:ascii="Times New Roman" w:hAnsi="Times New Roman" w:cs="Times New Roman"/>
          <w:sz w:val="28"/>
          <w:szCs w:val="28"/>
        </w:rPr>
        <w:t xml:space="preserve">« Мац1 т1аг1ани,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миллат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т1аг1уна</w:t>
      </w:r>
      <w:proofErr w:type="gramStart"/>
      <w:r w:rsidRPr="00F903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0345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бич1ч1инабуна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нижеда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Сидрат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345">
        <w:rPr>
          <w:rFonts w:ascii="Times New Roman" w:hAnsi="Times New Roman" w:cs="Times New Roman"/>
          <w:sz w:val="28"/>
          <w:szCs w:val="28"/>
        </w:rPr>
        <w:t>Назирдиновналъ</w:t>
      </w:r>
      <w:proofErr w:type="spellEnd"/>
      <w:r w:rsidRPr="00F90345">
        <w:rPr>
          <w:rFonts w:ascii="Times New Roman" w:hAnsi="Times New Roman" w:cs="Times New Roman"/>
          <w:sz w:val="28"/>
          <w:szCs w:val="28"/>
        </w:rPr>
        <w:t>.</w:t>
      </w:r>
    </w:p>
    <w:sectPr w:rsidR="008E5A38" w:rsidRPr="00F90345" w:rsidSect="00820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96D"/>
    <w:rsid w:val="00390603"/>
    <w:rsid w:val="005A6F24"/>
    <w:rsid w:val="006F7286"/>
    <w:rsid w:val="00820984"/>
    <w:rsid w:val="00825404"/>
    <w:rsid w:val="008E5A38"/>
    <w:rsid w:val="00930A7C"/>
    <w:rsid w:val="00BB705F"/>
    <w:rsid w:val="00C4696D"/>
    <w:rsid w:val="00DE6BD9"/>
    <w:rsid w:val="00E9287E"/>
    <w:rsid w:val="00F0431A"/>
    <w:rsid w:val="00F9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03D-3FDC-4906-8C37-C0AE6F3C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17-04-07T05:49:00Z</dcterms:created>
  <dcterms:modified xsi:type="dcterms:W3CDTF">2019-01-25T11:38:00Z</dcterms:modified>
</cp:coreProperties>
</file>